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03A06" w:rsidRPr="001F07AB" w:rsidRDefault="00E03A06" w:rsidP="00E03A06">
      <w:pPr>
        <w:jc w:val="center"/>
        <w:rPr>
          <w:rFonts w:ascii="Times New Roman" w:hAnsi="Times New Roman" w:cs="Times New Roman"/>
          <w:sz w:val="22"/>
        </w:rPr>
      </w:pPr>
      <w:r w:rsidRPr="001F07A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547B7" wp14:editId="6B3CE3B0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684530" cy="332740"/>
                <wp:effectExtent l="0" t="0" r="20320" b="1016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B4" w:rsidRPr="00803C54" w:rsidRDefault="00045BB4" w:rsidP="00E03A0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03C54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47B7" id="_x0000_s1029" type="#_x0000_t202" style="position:absolute;left:0;text-align:left;margin-left:2.7pt;margin-top:-27.75pt;width:53.9pt;height:26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whKgIAAFY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">
                <v:textbox>
                  <w:txbxContent>
                    <w:p w:rsidR="00045BB4" w:rsidRPr="00803C54" w:rsidRDefault="00045BB4" w:rsidP="00E03A06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 w:rsidRPr="00803C54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07AB">
        <w:rPr>
          <w:rFonts w:ascii="Times New Roman" w:eastAsia="標楷體" w:hAnsi="Times New Roman" w:cs="Times New Roman"/>
          <w:b/>
          <w:sz w:val="22"/>
        </w:rPr>
        <w:t>國立臺灣師範大學</w:t>
      </w:r>
      <w:r w:rsidRPr="001F07AB">
        <w:rPr>
          <w:rFonts w:ascii="Times New Roman" w:eastAsia="標楷體" w:hAnsi="Times New Roman" w:cs="Times New Roman" w:hint="eastAsia"/>
          <w:b/>
          <w:sz w:val="22"/>
        </w:rPr>
        <w:t>科技應用與人力資源發展學</w:t>
      </w:r>
      <w:r w:rsidRPr="001F07AB">
        <w:rPr>
          <w:rFonts w:ascii="Times New Roman" w:eastAsia="標楷體" w:hAnsi="Times New Roman" w:cs="Times New Roman"/>
          <w:b/>
          <w:sz w:val="22"/>
        </w:rPr>
        <w:t>系</w:t>
      </w:r>
      <w:r w:rsidRPr="001F07AB">
        <w:rPr>
          <w:rFonts w:ascii="Times New Roman" w:eastAsia="標楷體" w:hAnsi="Times New Roman" w:cs="Times New Roman" w:hint="eastAsia"/>
          <w:b/>
          <w:sz w:val="22"/>
        </w:rPr>
        <w:t>甄選師資培育公費生個人書面資料表</w:t>
      </w:r>
    </w:p>
    <w:tbl>
      <w:tblPr>
        <w:tblW w:w="5638" w:type="pct"/>
        <w:tblInd w:w="-5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135"/>
        <w:gridCol w:w="2243"/>
        <w:gridCol w:w="2904"/>
      </w:tblGrid>
      <w:tr w:rsidR="00E03A06" w:rsidRPr="001F07AB" w:rsidTr="00337B06">
        <w:trPr>
          <w:trHeight w:val="578"/>
        </w:trPr>
        <w:tc>
          <w:tcPr>
            <w:tcW w:w="1079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84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375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壹、自傳</w:t>
            </w: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E03A06" w:rsidRPr="001F07AB" w:rsidRDefault="00E03A06" w:rsidP="00E03A06">
      <w:pPr>
        <w:rPr>
          <w:rFonts w:ascii="Times New Roman" w:eastAsia="標楷體" w:hAnsi="Times New Roman" w:cs="Times New Roman"/>
        </w:rPr>
      </w:pPr>
      <w:r w:rsidRPr="001F07AB">
        <w:rPr>
          <w:rFonts w:ascii="Times New Roman" w:eastAsia="標楷體" w:hAnsi="Times New Roman" w:cs="Times New Roman"/>
        </w:rPr>
        <w:t>*</w:t>
      </w:r>
      <w:r w:rsidRPr="001F07AB">
        <w:rPr>
          <w:rFonts w:ascii="Times New Roman" w:eastAsia="標楷體" w:hAnsi="Times New Roman" w:cs="Times New Roman"/>
        </w:rPr>
        <w:t>請用手寫，不可打字，並以</w:t>
      </w:r>
      <w:r w:rsidRPr="001F07AB">
        <w:rPr>
          <w:rFonts w:ascii="Times New Roman" w:eastAsia="標楷體" w:hAnsi="Times New Roman" w:cs="Times New Roman"/>
        </w:rPr>
        <w:t>A4</w:t>
      </w:r>
      <w:r w:rsidRPr="001F07AB">
        <w:rPr>
          <w:rFonts w:ascii="Times New Roman" w:eastAsia="標楷體" w:hAnsi="Times New Roman" w:cs="Times New Roman"/>
        </w:rPr>
        <w:t>紙</w:t>
      </w:r>
      <w:proofErr w:type="gramStart"/>
      <w:r w:rsidRPr="001F07AB">
        <w:rPr>
          <w:rFonts w:ascii="Times New Roman" w:eastAsia="標楷體" w:hAnsi="Times New Roman" w:cs="Times New Roman"/>
        </w:rPr>
        <w:t>直式橫書</w:t>
      </w:r>
      <w:proofErr w:type="gramEnd"/>
      <w:r w:rsidRPr="001F07AB">
        <w:rPr>
          <w:rFonts w:ascii="Times New Roman" w:eastAsia="標楷體" w:hAnsi="Times New Roman" w:cs="Times New Roman"/>
        </w:rPr>
        <w:t>。</w:t>
      </w:r>
    </w:p>
    <w:p w:rsidR="00E03A06" w:rsidRPr="001F07AB" w:rsidRDefault="00E03A06" w:rsidP="00E03A06">
      <w:pPr>
        <w:jc w:val="center"/>
        <w:rPr>
          <w:rFonts w:ascii="Times New Roman" w:eastAsia="標楷體" w:hAnsi="Times New Roman" w:cs="Times New Roman"/>
          <w:b/>
          <w:sz w:val="22"/>
        </w:rPr>
        <w:sectPr w:rsidR="00E03A06" w:rsidRPr="001F07AB" w:rsidSect="00337B06">
          <w:footerReference w:type="default" r:id="rId8"/>
          <w:pgSz w:w="11906" w:h="16838" w:code="9"/>
          <w:pgMar w:top="1134" w:right="1247" w:bottom="1134" w:left="1247" w:header="851" w:footer="567" w:gutter="0"/>
          <w:cols w:space="425"/>
          <w:docGrid w:type="lines" w:linePitch="360"/>
        </w:sectPr>
      </w:pPr>
    </w:p>
    <w:p w:rsidR="00E03A06" w:rsidRPr="001F07AB" w:rsidRDefault="00E03A06" w:rsidP="00E03A06">
      <w:pPr>
        <w:jc w:val="center"/>
        <w:rPr>
          <w:rFonts w:ascii="Times New Roman" w:hAnsi="Times New Roman" w:cs="Times New Roman"/>
          <w:sz w:val="22"/>
        </w:rPr>
      </w:pPr>
      <w:r w:rsidRPr="001F07AB">
        <w:rPr>
          <w:rFonts w:ascii="Times New Roman" w:eastAsia="標楷體" w:hAnsi="Times New Roman" w:cs="Times New Roman"/>
          <w:b/>
          <w:sz w:val="22"/>
        </w:rPr>
        <w:lastRenderedPageBreak/>
        <w:t>國立臺灣師範大學</w:t>
      </w:r>
      <w:r w:rsidRPr="001F07AB">
        <w:rPr>
          <w:rFonts w:ascii="Times New Roman" w:eastAsia="標楷體" w:hAnsi="Times New Roman" w:cs="Times New Roman" w:hint="eastAsia"/>
          <w:b/>
          <w:sz w:val="22"/>
        </w:rPr>
        <w:t>科技應用與人力資源發展學</w:t>
      </w:r>
      <w:r w:rsidRPr="001F07AB">
        <w:rPr>
          <w:rFonts w:ascii="Times New Roman" w:eastAsia="標楷體" w:hAnsi="Times New Roman" w:cs="Times New Roman"/>
          <w:b/>
          <w:sz w:val="22"/>
        </w:rPr>
        <w:t>系</w:t>
      </w:r>
      <w:r w:rsidRPr="001F07AB">
        <w:rPr>
          <w:rFonts w:ascii="Times New Roman" w:eastAsia="標楷體" w:hAnsi="Times New Roman" w:cs="Times New Roman" w:hint="eastAsia"/>
          <w:b/>
          <w:sz w:val="22"/>
        </w:rPr>
        <w:t>甄選師資培育公費生個人書面資料表</w:t>
      </w:r>
    </w:p>
    <w:tbl>
      <w:tblPr>
        <w:tblW w:w="5638" w:type="pct"/>
        <w:tblInd w:w="-5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135"/>
        <w:gridCol w:w="2243"/>
        <w:gridCol w:w="2904"/>
      </w:tblGrid>
      <w:tr w:rsidR="00E03A06" w:rsidRPr="001F07AB" w:rsidTr="00337B06">
        <w:trPr>
          <w:trHeight w:val="578"/>
        </w:trPr>
        <w:tc>
          <w:tcPr>
            <w:tcW w:w="1079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84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375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貳、對教職工作之想法</w:t>
            </w: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E03A06" w:rsidRPr="001F07AB" w:rsidRDefault="00E03A06" w:rsidP="00E03A06">
      <w:pPr>
        <w:rPr>
          <w:rFonts w:ascii="Times New Roman" w:eastAsia="標楷體" w:hAnsi="Times New Roman" w:cs="Times New Roman"/>
        </w:rPr>
      </w:pPr>
      <w:r w:rsidRPr="001F07AB">
        <w:rPr>
          <w:rFonts w:ascii="Times New Roman" w:eastAsia="標楷體" w:hAnsi="Times New Roman" w:cs="Times New Roman"/>
        </w:rPr>
        <w:t>*</w:t>
      </w:r>
      <w:r w:rsidRPr="001F07AB">
        <w:rPr>
          <w:rFonts w:ascii="Times New Roman" w:eastAsia="標楷體" w:hAnsi="Times New Roman" w:cs="Times New Roman"/>
        </w:rPr>
        <w:t>請用手寫，不可打字，並以</w:t>
      </w:r>
      <w:r w:rsidRPr="001F07AB">
        <w:rPr>
          <w:rFonts w:ascii="Times New Roman" w:eastAsia="標楷體" w:hAnsi="Times New Roman" w:cs="Times New Roman"/>
        </w:rPr>
        <w:t>A4</w:t>
      </w:r>
      <w:r w:rsidRPr="001F07AB">
        <w:rPr>
          <w:rFonts w:ascii="Times New Roman" w:eastAsia="標楷體" w:hAnsi="Times New Roman" w:cs="Times New Roman"/>
        </w:rPr>
        <w:t>紙</w:t>
      </w:r>
      <w:proofErr w:type="gramStart"/>
      <w:r w:rsidRPr="001F07AB">
        <w:rPr>
          <w:rFonts w:ascii="Times New Roman" w:eastAsia="標楷體" w:hAnsi="Times New Roman" w:cs="Times New Roman"/>
        </w:rPr>
        <w:t>直式橫書</w:t>
      </w:r>
      <w:proofErr w:type="gramEnd"/>
      <w:r w:rsidRPr="001F07AB">
        <w:rPr>
          <w:rFonts w:ascii="Times New Roman" w:eastAsia="標楷體" w:hAnsi="Times New Roman" w:cs="Times New Roman"/>
        </w:rPr>
        <w:t>。</w:t>
      </w:r>
    </w:p>
    <w:p w:rsidR="00E03A06" w:rsidRPr="001F07AB" w:rsidRDefault="00E03A06" w:rsidP="00E03A06">
      <w:pPr>
        <w:jc w:val="center"/>
        <w:rPr>
          <w:rFonts w:ascii="Times New Roman" w:eastAsia="標楷體" w:hAnsi="Times New Roman" w:cs="Times New Roman"/>
          <w:b/>
          <w:sz w:val="22"/>
        </w:rPr>
        <w:sectPr w:rsidR="00E03A06" w:rsidRPr="001F07AB" w:rsidSect="00337B06">
          <w:pgSz w:w="11906" w:h="16838" w:code="9"/>
          <w:pgMar w:top="1134" w:right="1247" w:bottom="1134" w:left="1247" w:header="851" w:footer="567" w:gutter="0"/>
          <w:cols w:space="425"/>
          <w:docGrid w:type="lines" w:linePitch="360"/>
        </w:sectPr>
      </w:pPr>
    </w:p>
    <w:p w:rsidR="00E03A06" w:rsidRPr="001F07AB" w:rsidRDefault="00E03A06" w:rsidP="00E03A06">
      <w:pPr>
        <w:jc w:val="center"/>
        <w:rPr>
          <w:rFonts w:ascii="Times New Roman" w:hAnsi="Times New Roman" w:cs="Times New Roman"/>
          <w:sz w:val="22"/>
        </w:rPr>
      </w:pPr>
      <w:r w:rsidRPr="001F07AB">
        <w:rPr>
          <w:rFonts w:ascii="Times New Roman" w:eastAsia="標楷體" w:hAnsi="Times New Roman" w:cs="Times New Roman"/>
          <w:b/>
          <w:sz w:val="22"/>
        </w:rPr>
        <w:lastRenderedPageBreak/>
        <w:t>國立臺灣師範大學</w:t>
      </w:r>
      <w:r w:rsidRPr="001F07AB">
        <w:rPr>
          <w:rFonts w:ascii="Times New Roman" w:eastAsia="標楷體" w:hAnsi="Times New Roman" w:cs="Times New Roman" w:hint="eastAsia"/>
          <w:b/>
          <w:sz w:val="22"/>
        </w:rPr>
        <w:t>科技應用與人力資源發展學</w:t>
      </w:r>
      <w:r w:rsidRPr="001F07AB">
        <w:rPr>
          <w:rFonts w:ascii="Times New Roman" w:eastAsia="標楷體" w:hAnsi="Times New Roman" w:cs="Times New Roman"/>
          <w:b/>
          <w:sz w:val="22"/>
        </w:rPr>
        <w:t>系</w:t>
      </w:r>
      <w:r w:rsidRPr="001F07AB">
        <w:rPr>
          <w:rFonts w:ascii="Times New Roman" w:eastAsia="標楷體" w:hAnsi="Times New Roman" w:cs="Times New Roman" w:hint="eastAsia"/>
          <w:b/>
          <w:sz w:val="22"/>
        </w:rPr>
        <w:t>甄選師資培育公費生個人書面資料表</w:t>
      </w:r>
    </w:p>
    <w:tbl>
      <w:tblPr>
        <w:tblW w:w="5638" w:type="pct"/>
        <w:tblInd w:w="-5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135"/>
        <w:gridCol w:w="2243"/>
        <w:gridCol w:w="2904"/>
      </w:tblGrid>
      <w:tr w:rsidR="00E03A06" w:rsidRPr="001F07AB" w:rsidTr="00337B06">
        <w:trPr>
          <w:trHeight w:val="578"/>
        </w:trPr>
        <w:tc>
          <w:tcPr>
            <w:tcW w:w="1079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84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375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、參與教育服務的經驗</w:t>
            </w: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E03A06" w:rsidRPr="001F07AB" w:rsidRDefault="00E03A06" w:rsidP="00E03A06">
      <w:pPr>
        <w:rPr>
          <w:rFonts w:ascii="Times New Roman" w:eastAsia="標楷體" w:hAnsi="Times New Roman" w:cs="Times New Roman"/>
        </w:rPr>
      </w:pPr>
      <w:r w:rsidRPr="001F07AB">
        <w:rPr>
          <w:rFonts w:ascii="Times New Roman" w:eastAsia="標楷體" w:hAnsi="Times New Roman" w:cs="Times New Roman"/>
        </w:rPr>
        <w:t>*</w:t>
      </w:r>
      <w:r w:rsidRPr="001F07AB">
        <w:rPr>
          <w:rFonts w:ascii="Times New Roman" w:eastAsia="標楷體" w:hAnsi="Times New Roman" w:cs="Times New Roman"/>
        </w:rPr>
        <w:t>請用手寫，不可打字，並以</w:t>
      </w:r>
      <w:r w:rsidRPr="001F07AB">
        <w:rPr>
          <w:rFonts w:ascii="Times New Roman" w:eastAsia="標楷體" w:hAnsi="Times New Roman" w:cs="Times New Roman"/>
        </w:rPr>
        <w:t>A4</w:t>
      </w:r>
      <w:r w:rsidRPr="001F07AB">
        <w:rPr>
          <w:rFonts w:ascii="Times New Roman" w:eastAsia="標楷體" w:hAnsi="Times New Roman" w:cs="Times New Roman"/>
        </w:rPr>
        <w:t>紙</w:t>
      </w:r>
      <w:proofErr w:type="gramStart"/>
      <w:r w:rsidRPr="001F07AB">
        <w:rPr>
          <w:rFonts w:ascii="Times New Roman" w:eastAsia="標楷體" w:hAnsi="Times New Roman" w:cs="Times New Roman"/>
        </w:rPr>
        <w:t>直式橫書</w:t>
      </w:r>
      <w:proofErr w:type="gramEnd"/>
      <w:r w:rsidRPr="001F07AB">
        <w:rPr>
          <w:rFonts w:ascii="Times New Roman" w:eastAsia="標楷體" w:hAnsi="Times New Roman" w:cs="Times New Roman"/>
        </w:rPr>
        <w:t>。</w:t>
      </w:r>
    </w:p>
    <w:p w:rsidR="00E03A06" w:rsidRPr="001F07AB" w:rsidRDefault="00E03A06" w:rsidP="00E03A06">
      <w:pPr>
        <w:jc w:val="center"/>
        <w:rPr>
          <w:rFonts w:ascii="Times New Roman" w:eastAsia="標楷體" w:hAnsi="Times New Roman" w:cs="Times New Roman"/>
          <w:b/>
          <w:sz w:val="22"/>
        </w:rPr>
        <w:sectPr w:rsidR="00E03A06" w:rsidRPr="001F07AB" w:rsidSect="00337B06">
          <w:pgSz w:w="11906" w:h="16838" w:code="9"/>
          <w:pgMar w:top="1134" w:right="1247" w:bottom="1134" w:left="1247" w:header="851" w:footer="567" w:gutter="0"/>
          <w:cols w:space="425"/>
          <w:docGrid w:type="lines" w:linePitch="360"/>
        </w:sectPr>
      </w:pPr>
    </w:p>
    <w:p w:rsidR="00E03A06" w:rsidRPr="001F07AB" w:rsidRDefault="00E03A06" w:rsidP="00E03A06">
      <w:pPr>
        <w:jc w:val="center"/>
        <w:rPr>
          <w:rFonts w:ascii="Times New Roman" w:hAnsi="Times New Roman" w:cs="Times New Roman"/>
          <w:sz w:val="22"/>
        </w:rPr>
      </w:pPr>
      <w:r w:rsidRPr="001F07AB">
        <w:rPr>
          <w:rFonts w:ascii="Times New Roman" w:eastAsia="標楷體" w:hAnsi="Times New Roman" w:cs="Times New Roman"/>
          <w:b/>
          <w:sz w:val="22"/>
        </w:rPr>
        <w:lastRenderedPageBreak/>
        <w:t>國立臺灣師範大學</w:t>
      </w:r>
      <w:r w:rsidRPr="001F07AB">
        <w:rPr>
          <w:rFonts w:ascii="Times New Roman" w:eastAsia="標楷體" w:hAnsi="Times New Roman" w:cs="Times New Roman" w:hint="eastAsia"/>
          <w:b/>
          <w:sz w:val="22"/>
        </w:rPr>
        <w:t>科技應用與人力資源發展學</w:t>
      </w:r>
      <w:r w:rsidRPr="001F07AB">
        <w:rPr>
          <w:rFonts w:ascii="Times New Roman" w:eastAsia="標楷體" w:hAnsi="Times New Roman" w:cs="Times New Roman"/>
          <w:b/>
          <w:sz w:val="22"/>
        </w:rPr>
        <w:t>系</w:t>
      </w:r>
      <w:r w:rsidRPr="001F07AB">
        <w:rPr>
          <w:rFonts w:ascii="Times New Roman" w:eastAsia="標楷體" w:hAnsi="Times New Roman" w:cs="Times New Roman" w:hint="eastAsia"/>
          <w:b/>
          <w:sz w:val="22"/>
        </w:rPr>
        <w:t>甄選師資培育公費生個人書面資料表</w:t>
      </w:r>
    </w:p>
    <w:tbl>
      <w:tblPr>
        <w:tblW w:w="5638" w:type="pct"/>
        <w:tblInd w:w="-5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135"/>
        <w:gridCol w:w="2243"/>
        <w:gridCol w:w="2904"/>
      </w:tblGrid>
      <w:tr w:rsidR="00E03A06" w:rsidRPr="001F07AB" w:rsidTr="00337B06">
        <w:trPr>
          <w:trHeight w:val="578"/>
        </w:trPr>
        <w:tc>
          <w:tcPr>
            <w:tcW w:w="1079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84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375" w:type="pct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07A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肆、專門課程與教育學程修課計畫</w:t>
            </w: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03A06" w:rsidRPr="001F07AB" w:rsidTr="00337B06">
        <w:trPr>
          <w:trHeight w:val="578"/>
        </w:trPr>
        <w:tc>
          <w:tcPr>
            <w:tcW w:w="5000" w:type="pct"/>
            <w:gridSpan w:val="4"/>
            <w:vAlign w:val="center"/>
          </w:tcPr>
          <w:p w:rsidR="00E03A06" w:rsidRPr="001F07AB" w:rsidRDefault="00E03A06" w:rsidP="00337B06">
            <w:pPr>
              <w:tabs>
                <w:tab w:val="left" w:pos="4320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DF1D55" w:rsidRPr="00E03A06" w:rsidRDefault="00E03A06" w:rsidP="00E03A06">
      <w:pPr>
        <w:snapToGrid w:val="0"/>
        <w:rPr>
          <w:rFonts w:ascii="標楷體" w:eastAsia="標楷體" w:hAnsi="標楷體"/>
        </w:rPr>
      </w:pPr>
      <w:r w:rsidRPr="001F07AB">
        <w:rPr>
          <w:rFonts w:ascii="Times New Roman" w:eastAsia="標楷體" w:hAnsi="Times New Roman" w:cs="Times New Roman"/>
        </w:rPr>
        <w:t>*</w:t>
      </w:r>
      <w:r w:rsidRPr="001F07AB">
        <w:rPr>
          <w:rFonts w:ascii="Times New Roman" w:eastAsia="標楷體" w:hAnsi="Times New Roman" w:cs="Times New Roman"/>
        </w:rPr>
        <w:t>請用手寫，不可打字，並以</w:t>
      </w:r>
      <w:r w:rsidRPr="001F07AB">
        <w:rPr>
          <w:rFonts w:ascii="Times New Roman" w:eastAsia="標楷體" w:hAnsi="Times New Roman" w:cs="Times New Roman"/>
        </w:rPr>
        <w:t>A4</w:t>
      </w:r>
      <w:r w:rsidRPr="001F07AB">
        <w:rPr>
          <w:rFonts w:ascii="Times New Roman" w:eastAsia="標楷體" w:hAnsi="Times New Roman" w:cs="Times New Roman"/>
        </w:rPr>
        <w:t>紙</w:t>
      </w:r>
      <w:proofErr w:type="gramStart"/>
      <w:r w:rsidRPr="001F07AB">
        <w:rPr>
          <w:rFonts w:ascii="Times New Roman" w:eastAsia="標楷體" w:hAnsi="Times New Roman" w:cs="Times New Roman"/>
        </w:rPr>
        <w:t>直式橫書</w:t>
      </w:r>
      <w:proofErr w:type="gramEnd"/>
      <w:r w:rsidRPr="001F07AB">
        <w:rPr>
          <w:rFonts w:ascii="Times New Roman" w:eastAsia="標楷體" w:hAnsi="Times New Roman" w:cs="Times New Roman"/>
        </w:rPr>
        <w:t>。</w:t>
      </w:r>
    </w:p>
    <w:sectPr w:rsidR="00DF1D55" w:rsidRPr="00E03A06" w:rsidSect="00337B06">
      <w:pgSz w:w="11906" w:h="16838" w:code="9"/>
      <w:pgMar w:top="1134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7E" w:rsidRDefault="00102D7E" w:rsidP="00241381">
      <w:r>
        <w:separator/>
      </w:r>
    </w:p>
  </w:endnote>
  <w:endnote w:type="continuationSeparator" w:id="0">
    <w:p w:rsidR="00102D7E" w:rsidRDefault="00102D7E" w:rsidP="002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743389"/>
      <w:docPartObj>
        <w:docPartGallery w:val="Page Numbers (Bottom of Page)"/>
        <w:docPartUnique/>
      </w:docPartObj>
    </w:sdtPr>
    <w:sdtEndPr/>
    <w:sdtContent>
      <w:p w:rsidR="00045BB4" w:rsidRDefault="00045B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DFD">
          <w:rPr>
            <w:noProof/>
            <w:lang w:val="zh-TW"/>
          </w:rPr>
          <w:t>16</w:t>
        </w:r>
        <w:r>
          <w:fldChar w:fldCharType="end"/>
        </w:r>
      </w:p>
    </w:sdtContent>
  </w:sdt>
  <w:p w:rsidR="00045BB4" w:rsidRDefault="00045B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7E" w:rsidRDefault="00102D7E" w:rsidP="00241381">
      <w:r>
        <w:separator/>
      </w:r>
    </w:p>
  </w:footnote>
  <w:footnote w:type="continuationSeparator" w:id="0">
    <w:p w:rsidR="00102D7E" w:rsidRDefault="00102D7E" w:rsidP="0024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ABC"/>
    <w:multiLevelType w:val="hybridMultilevel"/>
    <w:tmpl w:val="9020A9D8"/>
    <w:lvl w:ilvl="0" w:tplc="71846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1384F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8D04B4C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8EA2AC4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4" w15:restartNumberingAfterBreak="0">
    <w:nsid w:val="130A2DB3"/>
    <w:multiLevelType w:val="hybridMultilevel"/>
    <w:tmpl w:val="99A0F7C6"/>
    <w:lvl w:ilvl="0" w:tplc="49DCEDD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4E07AD3"/>
    <w:multiLevelType w:val="hybridMultilevel"/>
    <w:tmpl w:val="59DA76BA"/>
    <w:lvl w:ilvl="0" w:tplc="A684C544">
      <w:start w:val="1"/>
      <w:numFmt w:val="taiwaneseCountingThousand"/>
      <w:lvlText w:val="(%1)"/>
      <w:lvlJc w:val="left"/>
      <w:pPr>
        <w:ind w:left="1717" w:hanging="585"/>
      </w:p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>
      <w:start w:val="1"/>
      <w:numFmt w:val="lowerRoman"/>
      <w:lvlText w:val="%3."/>
      <w:lvlJc w:val="right"/>
      <w:pPr>
        <w:ind w:left="2572" w:hanging="480"/>
      </w:pPr>
    </w:lvl>
    <w:lvl w:ilvl="3" w:tplc="0409000F">
      <w:start w:val="1"/>
      <w:numFmt w:val="decimal"/>
      <w:lvlText w:val="%4."/>
      <w:lvlJc w:val="left"/>
      <w:pPr>
        <w:ind w:left="3052" w:hanging="480"/>
      </w:pPr>
    </w:lvl>
    <w:lvl w:ilvl="4" w:tplc="04090019">
      <w:start w:val="1"/>
      <w:numFmt w:val="ideographTraditional"/>
      <w:lvlText w:val="%5、"/>
      <w:lvlJc w:val="left"/>
      <w:pPr>
        <w:ind w:left="3532" w:hanging="480"/>
      </w:pPr>
    </w:lvl>
    <w:lvl w:ilvl="5" w:tplc="0409001B">
      <w:start w:val="1"/>
      <w:numFmt w:val="lowerRoman"/>
      <w:lvlText w:val="%6."/>
      <w:lvlJc w:val="right"/>
      <w:pPr>
        <w:ind w:left="4012" w:hanging="480"/>
      </w:pPr>
    </w:lvl>
    <w:lvl w:ilvl="6" w:tplc="0409000F">
      <w:start w:val="1"/>
      <w:numFmt w:val="decimal"/>
      <w:lvlText w:val="%7."/>
      <w:lvlJc w:val="left"/>
      <w:pPr>
        <w:ind w:left="4492" w:hanging="480"/>
      </w:pPr>
    </w:lvl>
    <w:lvl w:ilvl="7" w:tplc="04090019">
      <w:start w:val="1"/>
      <w:numFmt w:val="ideographTraditional"/>
      <w:lvlText w:val="%8、"/>
      <w:lvlJc w:val="left"/>
      <w:pPr>
        <w:ind w:left="4972" w:hanging="480"/>
      </w:pPr>
    </w:lvl>
    <w:lvl w:ilvl="8" w:tplc="0409001B">
      <w:start w:val="1"/>
      <w:numFmt w:val="lowerRoman"/>
      <w:lvlText w:val="%9."/>
      <w:lvlJc w:val="right"/>
      <w:pPr>
        <w:ind w:left="5452" w:hanging="480"/>
      </w:pPr>
    </w:lvl>
  </w:abstractNum>
  <w:abstractNum w:abstractNumId="6" w15:restartNumberingAfterBreak="0">
    <w:nsid w:val="1B751FB9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7" w15:restartNumberingAfterBreak="0">
    <w:nsid w:val="1C830B58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238673AA"/>
    <w:multiLevelType w:val="hybridMultilevel"/>
    <w:tmpl w:val="2DD25894"/>
    <w:lvl w:ilvl="0" w:tplc="87A67080">
      <w:start w:val="1"/>
      <w:numFmt w:val="taiwaneseCountingThousand"/>
      <w:lvlText w:val="（%1）"/>
      <w:lvlJc w:val="left"/>
      <w:pPr>
        <w:ind w:left="12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9" w15:restartNumberingAfterBreak="0">
    <w:nsid w:val="24156EB1"/>
    <w:multiLevelType w:val="hybridMultilevel"/>
    <w:tmpl w:val="42CE2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E487A"/>
    <w:multiLevelType w:val="hybridMultilevel"/>
    <w:tmpl w:val="66B6E4E6"/>
    <w:lvl w:ilvl="0" w:tplc="FE906A94">
      <w:start w:val="1"/>
      <w:numFmt w:val="taiwaneseCountingThousand"/>
      <w:suff w:val="nothing"/>
      <w:lvlText w:val="（%1）"/>
      <w:lvlJc w:val="left"/>
      <w:pPr>
        <w:ind w:left="2127" w:firstLine="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F9056AC"/>
    <w:multiLevelType w:val="hybridMultilevel"/>
    <w:tmpl w:val="04D6C4D8"/>
    <w:lvl w:ilvl="0" w:tplc="13F4B6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2" w15:restartNumberingAfterBreak="0">
    <w:nsid w:val="39B9315B"/>
    <w:multiLevelType w:val="hybridMultilevel"/>
    <w:tmpl w:val="612E8EF8"/>
    <w:lvl w:ilvl="0" w:tplc="5ABAFE24">
      <w:start w:val="1"/>
      <w:numFmt w:val="taiwaneseCountingThousand"/>
      <w:suff w:val="nothing"/>
      <w:lvlText w:val="%1、"/>
      <w:lvlJc w:val="left"/>
      <w:pPr>
        <w:ind w:left="127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9119B0"/>
    <w:multiLevelType w:val="hybridMultilevel"/>
    <w:tmpl w:val="A5563EBC"/>
    <w:lvl w:ilvl="0" w:tplc="BFA81B4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D762992"/>
    <w:multiLevelType w:val="hybridMultilevel"/>
    <w:tmpl w:val="E1A89D1E"/>
    <w:lvl w:ilvl="0" w:tplc="50CAAC9C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28221D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72939A6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3120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2390D22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8" w15:restartNumberingAfterBreak="0">
    <w:nsid w:val="5459261E"/>
    <w:multiLevelType w:val="hybridMultilevel"/>
    <w:tmpl w:val="C896CB88"/>
    <w:lvl w:ilvl="0" w:tplc="C75A65D6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B646759"/>
    <w:multiLevelType w:val="hybridMultilevel"/>
    <w:tmpl w:val="1EE45ED0"/>
    <w:lvl w:ilvl="0" w:tplc="87A6708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C7787B"/>
    <w:multiLevelType w:val="hybridMultilevel"/>
    <w:tmpl w:val="4AF4EC8A"/>
    <w:lvl w:ilvl="0" w:tplc="2D965152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1" w15:restartNumberingAfterBreak="0">
    <w:nsid w:val="5DFA1C1C"/>
    <w:multiLevelType w:val="hybridMultilevel"/>
    <w:tmpl w:val="F82C3E7C"/>
    <w:lvl w:ilvl="0" w:tplc="2ACC3726">
      <w:start w:val="1"/>
      <w:numFmt w:val="taiwaneseCountingThousand"/>
      <w:suff w:val="nothing"/>
      <w:lvlText w:val="%1、"/>
      <w:lvlJc w:val="left"/>
      <w:pPr>
        <w:ind w:left="1135" w:firstLine="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2" w15:restartNumberingAfterBreak="0">
    <w:nsid w:val="5F435C95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05D0B9B"/>
    <w:multiLevelType w:val="hybridMultilevel"/>
    <w:tmpl w:val="C53C01E4"/>
    <w:lvl w:ilvl="0" w:tplc="6CE4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C846240"/>
    <w:multiLevelType w:val="hybridMultilevel"/>
    <w:tmpl w:val="40161AEE"/>
    <w:lvl w:ilvl="0" w:tplc="87A6708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F5F5632"/>
    <w:multiLevelType w:val="hybridMultilevel"/>
    <w:tmpl w:val="8F80ADD0"/>
    <w:lvl w:ilvl="0" w:tplc="0A9436E0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7" w15:restartNumberingAfterBreak="0">
    <w:nsid w:val="735F4754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340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2589" w:hanging="480"/>
      </w:pPr>
    </w:lvl>
    <w:lvl w:ilvl="2" w:tplc="0409001B" w:tentative="1">
      <w:start w:val="1"/>
      <w:numFmt w:val="lowerRoman"/>
      <w:lvlText w:val="%3."/>
      <w:lvlJc w:val="right"/>
      <w:pPr>
        <w:ind w:left="-2109" w:hanging="480"/>
      </w:pPr>
    </w:lvl>
    <w:lvl w:ilvl="3" w:tplc="0409000F" w:tentative="1">
      <w:start w:val="1"/>
      <w:numFmt w:val="decimal"/>
      <w:lvlText w:val="%4."/>
      <w:lvlJc w:val="left"/>
      <w:pPr>
        <w:ind w:left="-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9" w:hanging="480"/>
      </w:pPr>
    </w:lvl>
    <w:lvl w:ilvl="5" w:tplc="0409001B" w:tentative="1">
      <w:start w:val="1"/>
      <w:numFmt w:val="lowerRoman"/>
      <w:lvlText w:val="%6."/>
      <w:lvlJc w:val="right"/>
      <w:pPr>
        <w:ind w:left="-669" w:hanging="480"/>
      </w:pPr>
    </w:lvl>
    <w:lvl w:ilvl="6" w:tplc="0409000F" w:tentative="1">
      <w:start w:val="1"/>
      <w:numFmt w:val="decimal"/>
      <w:lvlText w:val="%7."/>
      <w:lvlJc w:val="left"/>
      <w:pPr>
        <w:ind w:left="-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" w:hanging="480"/>
      </w:pPr>
    </w:lvl>
    <w:lvl w:ilvl="8" w:tplc="0409001B" w:tentative="1">
      <w:start w:val="1"/>
      <w:numFmt w:val="lowerRoman"/>
      <w:lvlText w:val="%9."/>
      <w:lvlJc w:val="right"/>
      <w:pPr>
        <w:ind w:left="771" w:hanging="4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5"/>
  </w:num>
  <w:num w:numId="5">
    <w:abstractNumId w:val="27"/>
  </w:num>
  <w:num w:numId="6">
    <w:abstractNumId w:val="17"/>
  </w:num>
  <w:num w:numId="7">
    <w:abstractNumId w:val="21"/>
  </w:num>
  <w:num w:numId="8">
    <w:abstractNumId w:val="26"/>
  </w:num>
  <w:num w:numId="9">
    <w:abstractNumId w:val="24"/>
  </w:num>
  <w:num w:numId="10">
    <w:abstractNumId w:val="20"/>
  </w:num>
  <w:num w:numId="11">
    <w:abstractNumId w:val="2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22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22"/>
  </w:num>
  <w:num w:numId="23">
    <w:abstractNumId w:val="14"/>
  </w:num>
  <w:num w:numId="24">
    <w:abstractNumId w:val="2"/>
  </w:num>
  <w:num w:numId="25">
    <w:abstractNumId w:val="9"/>
  </w:num>
  <w:num w:numId="26">
    <w:abstractNumId w:val="8"/>
  </w:num>
  <w:num w:numId="27">
    <w:abstractNumId w:val="19"/>
  </w:num>
  <w:num w:numId="28">
    <w:abstractNumId w:val="1"/>
  </w:num>
  <w:num w:numId="29">
    <w:abstractNumId w:val="3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E"/>
    <w:rsid w:val="000030FF"/>
    <w:rsid w:val="0000598C"/>
    <w:rsid w:val="00006076"/>
    <w:rsid w:val="000147E2"/>
    <w:rsid w:val="00015CF6"/>
    <w:rsid w:val="00016B01"/>
    <w:rsid w:val="000203DD"/>
    <w:rsid w:val="00021F1E"/>
    <w:rsid w:val="00021F29"/>
    <w:rsid w:val="00024FCC"/>
    <w:rsid w:val="00032F58"/>
    <w:rsid w:val="0003503E"/>
    <w:rsid w:val="00036A02"/>
    <w:rsid w:val="00043DEF"/>
    <w:rsid w:val="00045BB4"/>
    <w:rsid w:val="0004762C"/>
    <w:rsid w:val="00052934"/>
    <w:rsid w:val="00061496"/>
    <w:rsid w:val="00061564"/>
    <w:rsid w:val="00062E22"/>
    <w:rsid w:val="00066CA9"/>
    <w:rsid w:val="00067B6A"/>
    <w:rsid w:val="00067E12"/>
    <w:rsid w:val="00072709"/>
    <w:rsid w:val="00075EE9"/>
    <w:rsid w:val="00085936"/>
    <w:rsid w:val="000868E6"/>
    <w:rsid w:val="000907A5"/>
    <w:rsid w:val="00093342"/>
    <w:rsid w:val="00096999"/>
    <w:rsid w:val="000977D2"/>
    <w:rsid w:val="0009794B"/>
    <w:rsid w:val="000A6EC5"/>
    <w:rsid w:val="000A78AA"/>
    <w:rsid w:val="000B352C"/>
    <w:rsid w:val="000B4485"/>
    <w:rsid w:val="000B6809"/>
    <w:rsid w:val="000C2BE6"/>
    <w:rsid w:val="000C3AB3"/>
    <w:rsid w:val="000D5C63"/>
    <w:rsid w:val="000D60FB"/>
    <w:rsid w:val="000D636F"/>
    <w:rsid w:val="000D65F9"/>
    <w:rsid w:val="000E3537"/>
    <w:rsid w:val="000F2A68"/>
    <w:rsid w:val="000F5E16"/>
    <w:rsid w:val="00101BC6"/>
    <w:rsid w:val="00102D7E"/>
    <w:rsid w:val="00106395"/>
    <w:rsid w:val="001105FE"/>
    <w:rsid w:val="001123FB"/>
    <w:rsid w:val="00120894"/>
    <w:rsid w:val="00120C41"/>
    <w:rsid w:val="00124D60"/>
    <w:rsid w:val="001255DF"/>
    <w:rsid w:val="0012721D"/>
    <w:rsid w:val="00131BA0"/>
    <w:rsid w:val="0013407D"/>
    <w:rsid w:val="001369EA"/>
    <w:rsid w:val="001375E2"/>
    <w:rsid w:val="001378B5"/>
    <w:rsid w:val="001427A0"/>
    <w:rsid w:val="001449BE"/>
    <w:rsid w:val="00144C8E"/>
    <w:rsid w:val="001525BE"/>
    <w:rsid w:val="00152F7C"/>
    <w:rsid w:val="00154506"/>
    <w:rsid w:val="00154B4A"/>
    <w:rsid w:val="00156980"/>
    <w:rsid w:val="00163999"/>
    <w:rsid w:val="001656BB"/>
    <w:rsid w:val="0016715E"/>
    <w:rsid w:val="00167AA0"/>
    <w:rsid w:val="001729B3"/>
    <w:rsid w:val="001755BD"/>
    <w:rsid w:val="00176580"/>
    <w:rsid w:val="0017668C"/>
    <w:rsid w:val="00182E3D"/>
    <w:rsid w:val="00183A37"/>
    <w:rsid w:val="00183B11"/>
    <w:rsid w:val="00183CBA"/>
    <w:rsid w:val="0018445E"/>
    <w:rsid w:val="00187B30"/>
    <w:rsid w:val="00190DB8"/>
    <w:rsid w:val="00191722"/>
    <w:rsid w:val="00192807"/>
    <w:rsid w:val="00193841"/>
    <w:rsid w:val="00193BFD"/>
    <w:rsid w:val="00193EFF"/>
    <w:rsid w:val="00194EFC"/>
    <w:rsid w:val="001A05BB"/>
    <w:rsid w:val="001A5304"/>
    <w:rsid w:val="001B27FD"/>
    <w:rsid w:val="001B4782"/>
    <w:rsid w:val="001C4190"/>
    <w:rsid w:val="001C4D94"/>
    <w:rsid w:val="001C67DA"/>
    <w:rsid w:val="001C6E12"/>
    <w:rsid w:val="001E123F"/>
    <w:rsid w:val="001E475B"/>
    <w:rsid w:val="001E4A88"/>
    <w:rsid w:val="001E611D"/>
    <w:rsid w:val="001E681F"/>
    <w:rsid w:val="001E6935"/>
    <w:rsid w:val="001F1C52"/>
    <w:rsid w:val="001F3CA2"/>
    <w:rsid w:val="001F637E"/>
    <w:rsid w:val="001F6EA9"/>
    <w:rsid w:val="001F7CFF"/>
    <w:rsid w:val="002018FE"/>
    <w:rsid w:val="00203806"/>
    <w:rsid w:val="00204D98"/>
    <w:rsid w:val="00206212"/>
    <w:rsid w:val="0020787D"/>
    <w:rsid w:val="002142E7"/>
    <w:rsid w:val="002169A6"/>
    <w:rsid w:val="002235D0"/>
    <w:rsid w:val="00224950"/>
    <w:rsid w:val="002258C3"/>
    <w:rsid w:val="002268C2"/>
    <w:rsid w:val="00230E30"/>
    <w:rsid w:val="00232512"/>
    <w:rsid w:val="00232657"/>
    <w:rsid w:val="00234951"/>
    <w:rsid w:val="0024084B"/>
    <w:rsid w:val="00241381"/>
    <w:rsid w:val="00242CFC"/>
    <w:rsid w:val="002504F5"/>
    <w:rsid w:val="00255681"/>
    <w:rsid w:val="002628CE"/>
    <w:rsid w:val="00272024"/>
    <w:rsid w:val="00275F7E"/>
    <w:rsid w:val="00277DBC"/>
    <w:rsid w:val="002833B4"/>
    <w:rsid w:val="00285760"/>
    <w:rsid w:val="00296B8D"/>
    <w:rsid w:val="002A0FDC"/>
    <w:rsid w:val="002A2124"/>
    <w:rsid w:val="002A2A6C"/>
    <w:rsid w:val="002A2DE4"/>
    <w:rsid w:val="002A4B69"/>
    <w:rsid w:val="002A778B"/>
    <w:rsid w:val="002B3E0C"/>
    <w:rsid w:val="002C201F"/>
    <w:rsid w:val="002D2D19"/>
    <w:rsid w:val="002D3DBC"/>
    <w:rsid w:val="002D473E"/>
    <w:rsid w:val="002D562D"/>
    <w:rsid w:val="002E473D"/>
    <w:rsid w:val="002F0172"/>
    <w:rsid w:val="002F077E"/>
    <w:rsid w:val="002F48ED"/>
    <w:rsid w:val="002F64B5"/>
    <w:rsid w:val="002F7E39"/>
    <w:rsid w:val="00300B02"/>
    <w:rsid w:val="00302D8D"/>
    <w:rsid w:val="003076C1"/>
    <w:rsid w:val="00313D49"/>
    <w:rsid w:val="00315BC5"/>
    <w:rsid w:val="003160BB"/>
    <w:rsid w:val="00326FC1"/>
    <w:rsid w:val="00333642"/>
    <w:rsid w:val="00335AE8"/>
    <w:rsid w:val="00337B06"/>
    <w:rsid w:val="00346C59"/>
    <w:rsid w:val="00347F2D"/>
    <w:rsid w:val="00355A45"/>
    <w:rsid w:val="00361C8B"/>
    <w:rsid w:val="00364FEF"/>
    <w:rsid w:val="00370548"/>
    <w:rsid w:val="00371AEA"/>
    <w:rsid w:val="0037504E"/>
    <w:rsid w:val="0038076C"/>
    <w:rsid w:val="00380D50"/>
    <w:rsid w:val="00380E86"/>
    <w:rsid w:val="0038345E"/>
    <w:rsid w:val="00383900"/>
    <w:rsid w:val="00387359"/>
    <w:rsid w:val="00394993"/>
    <w:rsid w:val="003951F0"/>
    <w:rsid w:val="003A2B03"/>
    <w:rsid w:val="003A2CE9"/>
    <w:rsid w:val="003A2D3B"/>
    <w:rsid w:val="003A5E91"/>
    <w:rsid w:val="003A6E67"/>
    <w:rsid w:val="003B3653"/>
    <w:rsid w:val="003B586C"/>
    <w:rsid w:val="003B5A0D"/>
    <w:rsid w:val="003C5926"/>
    <w:rsid w:val="003C5F58"/>
    <w:rsid w:val="003D1F40"/>
    <w:rsid w:val="003D3391"/>
    <w:rsid w:val="003E10EA"/>
    <w:rsid w:val="003E43D4"/>
    <w:rsid w:val="003E6032"/>
    <w:rsid w:val="003E70D9"/>
    <w:rsid w:val="003F24E8"/>
    <w:rsid w:val="003F278C"/>
    <w:rsid w:val="003F3348"/>
    <w:rsid w:val="003F66B1"/>
    <w:rsid w:val="003F6F11"/>
    <w:rsid w:val="004009F2"/>
    <w:rsid w:val="00405674"/>
    <w:rsid w:val="00407F20"/>
    <w:rsid w:val="00422AE3"/>
    <w:rsid w:val="004232A0"/>
    <w:rsid w:val="00433ABA"/>
    <w:rsid w:val="0043609E"/>
    <w:rsid w:val="0043681A"/>
    <w:rsid w:val="00436EF4"/>
    <w:rsid w:val="004422B5"/>
    <w:rsid w:val="00443CBB"/>
    <w:rsid w:val="0046575A"/>
    <w:rsid w:val="004714F1"/>
    <w:rsid w:val="00473C5A"/>
    <w:rsid w:val="00475258"/>
    <w:rsid w:val="0047690E"/>
    <w:rsid w:val="00476B28"/>
    <w:rsid w:val="00476B96"/>
    <w:rsid w:val="004817DA"/>
    <w:rsid w:val="0048300A"/>
    <w:rsid w:val="004840D3"/>
    <w:rsid w:val="004848AC"/>
    <w:rsid w:val="00485816"/>
    <w:rsid w:val="00487CEB"/>
    <w:rsid w:val="00492AC8"/>
    <w:rsid w:val="00492C60"/>
    <w:rsid w:val="00493373"/>
    <w:rsid w:val="0049472B"/>
    <w:rsid w:val="004A03A8"/>
    <w:rsid w:val="004A1ED9"/>
    <w:rsid w:val="004A31CB"/>
    <w:rsid w:val="004A36EF"/>
    <w:rsid w:val="004A38D4"/>
    <w:rsid w:val="004A45B2"/>
    <w:rsid w:val="004A4E95"/>
    <w:rsid w:val="004A57E6"/>
    <w:rsid w:val="004A6DCA"/>
    <w:rsid w:val="004A6F7E"/>
    <w:rsid w:val="004B403A"/>
    <w:rsid w:val="004B5AFA"/>
    <w:rsid w:val="004B7FC0"/>
    <w:rsid w:val="004C39F0"/>
    <w:rsid w:val="004C3AE5"/>
    <w:rsid w:val="004C4FEF"/>
    <w:rsid w:val="004C585A"/>
    <w:rsid w:val="004D0C76"/>
    <w:rsid w:val="004D5B1B"/>
    <w:rsid w:val="004D6BF3"/>
    <w:rsid w:val="004F4967"/>
    <w:rsid w:val="004F667D"/>
    <w:rsid w:val="004F7544"/>
    <w:rsid w:val="0050057C"/>
    <w:rsid w:val="00502842"/>
    <w:rsid w:val="00504C8A"/>
    <w:rsid w:val="005124EF"/>
    <w:rsid w:val="00512B98"/>
    <w:rsid w:val="00514B8C"/>
    <w:rsid w:val="00514E09"/>
    <w:rsid w:val="00515A2E"/>
    <w:rsid w:val="0051728D"/>
    <w:rsid w:val="00517802"/>
    <w:rsid w:val="00521CAF"/>
    <w:rsid w:val="00532937"/>
    <w:rsid w:val="005350F5"/>
    <w:rsid w:val="00535936"/>
    <w:rsid w:val="005443A7"/>
    <w:rsid w:val="00546C46"/>
    <w:rsid w:val="00553DDB"/>
    <w:rsid w:val="00560AB4"/>
    <w:rsid w:val="00561862"/>
    <w:rsid w:val="00565744"/>
    <w:rsid w:val="00565A72"/>
    <w:rsid w:val="00567276"/>
    <w:rsid w:val="005736EA"/>
    <w:rsid w:val="00576277"/>
    <w:rsid w:val="00585206"/>
    <w:rsid w:val="00586A85"/>
    <w:rsid w:val="00590E25"/>
    <w:rsid w:val="00594799"/>
    <w:rsid w:val="00596990"/>
    <w:rsid w:val="005A3457"/>
    <w:rsid w:val="005A3DAF"/>
    <w:rsid w:val="005A5B1E"/>
    <w:rsid w:val="005A68A8"/>
    <w:rsid w:val="005B6857"/>
    <w:rsid w:val="005C073D"/>
    <w:rsid w:val="005C3BDE"/>
    <w:rsid w:val="005D28DC"/>
    <w:rsid w:val="005D4E23"/>
    <w:rsid w:val="005D56ED"/>
    <w:rsid w:val="005E00B7"/>
    <w:rsid w:val="005E1C24"/>
    <w:rsid w:val="005E4CF9"/>
    <w:rsid w:val="005F2828"/>
    <w:rsid w:val="00604349"/>
    <w:rsid w:val="0060497E"/>
    <w:rsid w:val="0060608F"/>
    <w:rsid w:val="006127A9"/>
    <w:rsid w:val="00613258"/>
    <w:rsid w:val="006146DC"/>
    <w:rsid w:val="00614932"/>
    <w:rsid w:val="00614A30"/>
    <w:rsid w:val="00614B7D"/>
    <w:rsid w:val="0061707C"/>
    <w:rsid w:val="00620347"/>
    <w:rsid w:val="00622E99"/>
    <w:rsid w:val="00624143"/>
    <w:rsid w:val="00624DAF"/>
    <w:rsid w:val="00627ACC"/>
    <w:rsid w:val="00631DBA"/>
    <w:rsid w:val="00632642"/>
    <w:rsid w:val="00637794"/>
    <w:rsid w:val="00646958"/>
    <w:rsid w:val="00651605"/>
    <w:rsid w:val="006538EA"/>
    <w:rsid w:val="00655CAB"/>
    <w:rsid w:val="00657A30"/>
    <w:rsid w:val="00661143"/>
    <w:rsid w:val="00662CB2"/>
    <w:rsid w:val="00665D77"/>
    <w:rsid w:val="00671DD5"/>
    <w:rsid w:val="00673617"/>
    <w:rsid w:val="006738CC"/>
    <w:rsid w:val="00673FDD"/>
    <w:rsid w:val="00681DF4"/>
    <w:rsid w:val="00682E35"/>
    <w:rsid w:val="00690E48"/>
    <w:rsid w:val="006A10E4"/>
    <w:rsid w:val="006A189E"/>
    <w:rsid w:val="006A751F"/>
    <w:rsid w:val="006B0911"/>
    <w:rsid w:val="006B25C1"/>
    <w:rsid w:val="006B46AF"/>
    <w:rsid w:val="006C4439"/>
    <w:rsid w:val="006C48AA"/>
    <w:rsid w:val="006C72FA"/>
    <w:rsid w:val="006C7313"/>
    <w:rsid w:val="006C7B0C"/>
    <w:rsid w:val="006D1D33"/>
    <w:rsid w:val="006D49D7"/>
    <w:rsid w:val="006E0AD3"/>
    <w:rsid w:val="006E4DE7"/>
    <w:rsid w:val="006E5AE6"/>
    <w:rsid w:val="006E6971"/>
    <w:rsid w:val="006E7534"/>
    <w:rsid w:val="006E7A87"/>
    <w:rsid w:val="006F3E52"/>
    <w:rsid w:val="006F6F91"/>
    <w:rsid w:val="00700E15"/>
    <w:rsid w:val="0070289C"/>
    <w:rsid w:val="00705568"/>
    <w:rsid w:val="00705949"/>
    <w:rsid w:val="00710126"/>
    <w:rsid w:val="007130D0"/>
    <w:rsid w:val="00713245"/>
    <w:rsid w:val="00714D25"/>
    <w:rsid w:val="00716367"/>
    <w:rsid w:val="0071667E"/>
    <w:rsid w:val="0072069A"/>
    <w:rsid w:val="007220DA"/>
    <w:rsid w:val="0072291E"/>
    <w:rsid w:val="00723489"/>
    <w:rsid w:val="0072486A"/>
    <w:rsid w:val="00724922"/>
    <w:rsid w:val="00727B02"/>
    <w:rsid w:val="00732467"/>
    <w:rsid w:val="00733054"/>
    <w:rsid w:val="00747A82"/>
    <w:rsid w:val="007502C7"/>
    <w:rsid w:val="00750F0A"/>
    <w:rsid w:val="0076041D"/>
    <w:rsid w:val="00760B3F"/>
    <w:rsid w:val="00762347"/>
    <w:rsid w:val="007627F2"/>
    <w:rsid w:val="00763783"/>
    <w:rsid w:val="00763BCB"/>
    <w:rsid w:val="007643EE"/>
    <w:rsid w:val="00764430"/>
    <w:rsid w:val="007657CE"/>
    <w:rsid w:val="0077466C"/>
    <w:rsid w:val="00775E79"/>
    <w:rsid w:val="007763A4"/>
    <w:rsid w:val="00776BFD"/>
    <w:rsid w:val="00777351"/>
    <w:rsid w:val="00780651"/>
    <w:rsid w:val="00780EE0"/>
    <w:rsid w:val="0078142A"/>
    <w:rsid w:val="00782657"/>
    <w:rsid w:val="007834EE"/>
    <w:rsid w:val="00785592"/>
    <w:rsid w:val="007864A2"/>
    <w:rsid w:val="00793DEE"/>
    <w:rsid w:val="007A1BAD"/>
    <w:rsid w:val="007A350C"/>
    <w:rsid w:val="007A4315"/>
    <w:rsid w:val="007A5180"/>
    <w:rsid w:val="007A635E"/>
    <w:rsid w:val="007B1617"/>
    <w:rsid w:val="007B2DED"/>
    <w:rsid w:val="007B3F55"/>
    <w:rsid w:val="007B591A"/>
    <w:rsid w:val="007B73F9"/>
    <w:rsid w:val="007C0137"/>
    <w:rsid w:val="007C0EF4"/>
    <w:rsid w:val="007C3E97"/>
    <w:rsid w:val="007D0802"/>
    <w:rsid w:val="007D2223"/>
    <w:rsid w:val="007D2E12"/>
    <w:rsid w:val="007D336A"/>
    <w:rsid w:val="007D4B42"/>
    <w:rsid w:val="007D5E4D"/>
    <w:rsid w:val="007E5835"/>
    <w:rsid w:val="007E5D83"/>
    <w:rsid w:val="007E6C0A"/>
    <w:rsid w:val="007E6C4F"/>
    <w:rsid w:val="007E771E"/>
    <w:rsid w:val="007F63FC"/>
    <w:rsid w:val="007F6C48"/>
    <w:rsid w:val="00803C54"/>
    <w:rsid w:val="00806283"/>
    <w:rsid w:val="008076DA"/>
    <w:rsid w:val="0081140D"/>
    <w:rsid w:val="008168AE"/>
    <w:rsid w:val="00821CBC"/>
    <w:rsid w:val="00824616"/>
    <w:rsid w:val="00824AA2"/>
    <w:rsid w:val="00824CA2"/>
    <w:rsid w:val="00830589"/>
    <w:rsid w:val="008329AD"/>
    <w:rsid w:val="00837455"/>
    <w:rsid w:val="00842E76"/>
    <w:rsid w:val="008433A4"/>
    <w:rsid w:val="00847F31"/>
    <w:rsid w:val="00853E89"/>
    <w:rsid w:val="00855D61"/>
    <w:rsid w:val="008638F1"/>
    <w:rsid w:val="00863C87"/>
    <w:rsid w:val="00871924"/>
    <w:rsid w:val="00871F66"/>
    <w:rsid w:val="00873E25"/>
    <w:rsid w:val="00876E38"/>
    <w:rsid w:val="008775D5"/>
    <w:rsid w:val="008803D3"/>
    <w:rsid w:val="00881CF4"/>
    <w:rsid w:val="00881EB3"/>
    <w:rsid w:val="00882DF6"/>
    <w:rsid w:val="008831D7"/>
    <w:rsid w:val="00884755"/>
    <w:rsid w:val="0089095F"/>
    <w:rsid w:val="008931E2"/>
    <w:rsid w:val="00896A91"/>
    <w:rsid w:val="008974DC"/>
    <w:rsid w:val="008A0DC5"/>
    <w:rsid w:val="008A2E6D"/>
    <w:rsid w:val="008A32C6"/>
    <w:rsid w:val="008A5038"/>
    <w:rsid w:val="008B16D5"/>
    <w:rsid w:val="008B4C1C"/>
    <w:rsid w:val="008B5BDA"/>
    <w:rsid w:val="008C2716"/>
    <w:rsid w:val="008C3601"/>
    <w:rsid w:val="008C5FE0"/>
    <w:rsid w:val="008C707B"/>
    <w:rsid w:val="008D22C3"/>
    <w:rsid w:val="008D67B5"/>
    <w:rsid w:val="008D7DFD"/>
    <w:rsid w:val="008E34B6"/>
    <w:rsid w:val="008E4C88"/>
    <w:rsid w:val="008E6996"/>
    <w:rsid w:val="008F07C8"/>
    <w:rsid w:val="008F2F17"/>
    <w:rsid w:val="008F4725"/>
    <w:rsid w:val="008F6516"/>
    <w:rsid w:val="009000BC"/>
    <w:rsid w:val="009011C2"/>
    <w:rsid w:val="00901D2B"/>
    <w:rsid w:val="00911709"/>
    <w:rsid w:val="00915655"/>
    <w:rsid w:val="00922E19"/>
    <w:rsid w:val="00933F59"/>
    <w:rsid w:val="009448D3"/>
    <w:rsid w:val="00946118"/>
    <w:rsid w:val="00946D52"/>
    <w:rsid w:val="0095430D"/>
    <w:rsid w:val="00963D8D"/>
    <w:rsid w:val="00963DEE"/>
    <w:rsid w:val="00965EF4"/>
    <w:rsid w:val="00971E1C"/>
    <w:rsid w:val="00972EDE"/>
    <w:rsid w:val="009740FD"/>
    <w:rsid w:val="00975358"/>
    <w:rsid w:val="009765FB"/>
    <w:rsid w:val="0098333B"/>
    <w:rsid w:val="0098738E"/>
    <w:rsid w:val="00991CE4"/>
    <w:rsid w:val="00993543"/>
    <w:rsid w:val="00994312"/>
    <w:rsid w:val="009A1533"/>
    <w:rsid w:val="009A24F9"/>
    <w:rsid w:val="009B4611"/>
    <w:rsid w:val="009B4D5A"/>
    <w:rsid w:val="009B55CE"/>
    <w:rsid w:val="009B71EE"/>
    <w:rsid w:val="009B7AD7"/>
    <w:rsid w:val="009C3066"/>
    <w:rsid w:val="009D6301"/>
    <w:rsid w:val="009D7B5B"/>
    <w:rsid w:val="009E3055"/>
    <w:rsid w:val="009E3B96"/>
    <w:rsid w:val="009E6512"/>
    <w:rsid w:val="009F41B9"/>
    <w:rsid w:val="009F5665"/>
    <w:rsid w:val="00A02DB9"/>
    <w:rsid w:val="00A05149"/>
    <w:rsid w:val="00A11CBF"/>
    <w:rsid w:val="00A15BEF"/>
    <w:rsid w:val="00A21542"/>
    <w:rsid w:val="00A22456"/>
    <w:rsid w:val="00A238D7"/>
    <w:rsid w:val="00A249AA"/>
    <w:rsid w:val="00A3079D"/>
    <w:rsid w:val="00A3119C"/>
    <w:rsid w:val="00A33C25"/>
    <w:rsid w:val="00A342AC"/>
    <w:rsid w:val="00A41A5C"/>
    <w:rsid w:val="00A429B3"/>
    <w:rsid w:val="00A451BF"/>
    <w:rsid w:val="00A508EA"/>
    <w:rsid w:val="00A5279B"/>
    <w:rsid w:val="00A52C55"/>
    <w:rsid w:val="00A54091"/>
    <w:rsid w:val="00A55112"/>
    <w:rsid w:val="00A60C45"/>
    <w:rsid w:val="00A67B17"/>
    <w:rsid w:val="00A72494"/>
    <w:rsid w:val="00A745E2"/>
    <w:rsid w:val="00A75DFE"/>
    <w:rsid w:val="00A822CB"/>
    <w:rsid w:val="00A85972"/>
    <w:rsid w:val="00A92575"/>
    <w:rsid w:val="00AA40B5"/>
    <w:rsid w:val="00AA449A"/>
    <w:rsid w:val="00AA4C51"/>
    <w:rsid w:val="00AA7F8F"/>
    <w:rsid w:val="00AB3598"/>
    <w:rsid w:val="00AB3C3A"/>
    <w:rsid w:val="00AB6118"/>
    <w:rsid w:val="00AB6846"/>
    <w:rsid w:val="00AB6C2E"/>
    <w:rsid w:val="00AB7662"/>
    <w:rsid w:val="00AB779D"/>
    <w:rsid w:val="00AC70A1"/>
    <w:rsid w:val="00AD1AC2"/>
    <w:rsid w:val="00AD32F7"/>
    <w:rsid w:val="00AD3AC9"/>
    <w:rsid w:val="00AD5565"/>
    <w:rsid w:val="00AD6027"/>
    <w:rsid w:val="00AD7005"/>
    <w:rsid w:val="00AE16F7"/>
    <w:rsid w:val="00AE1CE1"/>
    <w:rsid w:val="00AE3239"/>
    <w:rsid w:val="00AE507C"/>
    <w:rsid w:val="00AE6C59"/>
    <w:rsid w:val="00AF4787"/>
    <w:rsid w:val="00AF6326"/>
    <w:rsid w:val="00AF6DDA"/>
    <w:rsid w:val="00AF7E65"/>
    <w:rsid w:val="00B0440B"/>
    <w:rsid w:val="00B04E87"/>
    <w:rsid w:val="00B11A3F"/>
    <w:rsid w:val="00B15629"/>
    <w:rsid w:val="00B1605F"/>
    <w:rsid w:val="00B20332"/>
    <w:rsid w:val="00B217C0"/>
    <w:rsid w:val="00B21D73"/>
    <w:rsid w:val="00B226E6"/>
    <w:rsid w:val="00B2494E"/>
    <w:rsid w:val="00B24AE7"/>
    <w:rsid w:val="00B24AFF"/>
    <w:rsid w:val="00B342D6"/>
    <w:rsid w:val="00B359B7"/>
    <w:rsid w:val="00B424A7"/>
    <w:rsid w:val="00B44119"/>
    <w:rsid w:val="00B45F5A"/>
    <w:rsid w:val="00B46707"/>
    <w:rsid w:val="00B50133"/>
    <w:rsid w:val="00B532DB"/>
    <w:rsid w:val="00B60254"/>
    <w:rsid w:val="00B60968"/>
    <w:rsid w:val="00B646AF"/>
    <w:rsid w:val="00B702AF"/>
    <w:rsid w:val="00B77D5D"/>
    <w:rsid w:val="00B80BC6"/>
    <w:rsid w:val="00B816CD"/>
    <w:rsid w:val="00B835DC"/>
    <w:rsid w:val="00B9661C"/>
    <w:rsid w:val="00BA014E"/>
    <w:rsid w:val="00BA5DCB"/>
    <w:rsid w:val="00BA7015"/>
    <w:rsid w:val="00BC2842"/>
    <w:rsid w:val="00BC3959"/>
    <w:rsid w:val="00BC52A6"/>
    <w:rsid w:val="00BD54C8"/>
    <w:rsid w:val="00BE37CF"/>
    <w:rsid w:val="00BE5018"/>
    <w:rsid w:val="00BE5A83"/>
    <w:rsid w:val="00BE7224"/>
    <w:rsid w:val="00BE738B"/>
    <w:rsid w:val="00BF3789"/>
    <w:rsid w:val="00C00476"/>
    <w:rsid w:val="00C0606E"/>
    <w:rsid w:val="00C11194"/>
    <w:rsid w:val="00C11EC2"/>
    <w:rsid w:val="00C13906"/>
    <w:rsid w:val="00C159E9"/>
    <w:rsid w:val="00C175A8"/>
    <w:rsid w:val="00C2066E"/>
    <w:rsid w:val="00C24EF6"/>
    <w:rsid w:val="00C2753F"/>
    <w:rsid w:val="00C33364"/>
    <w:rsid w:val="00C35501"/>
    <w:rsid w:val="00C419C1"/>
    <w:rsid w:val="00C45CE3"/>
    <w:rsid w:val="00C460C1"/>
    <w:rsid w:val="00C51EAC"/>
    <w:rsid w:val="00C52A92"/>
    <w:rsid w:val="00C608FD"/>
    <w:rsid w:val="00C61732"/>
    <w:rsid w:val="00C756C7"/>
    <w:rsid w:val="00C76D57"/>
    <w:rsid w:val="00C77982"/>
    <w:rsid w:val="00C86762"/>
    <w:rsid w:val="00C905FC"/>
    <w:rsid w:val="00C90696"/>
    <w:rsid w:val="00C90AE0"/>
    <w:rsid w:val="00C91950"/>
    <w:rsid w:val="00C91AFB"/>
    <w:rsid w:val="00C92FBF"/>
    <w:rsid w:val="00C95BBC"/>
    <w:rsid w:val="00C974E2"/>
    <w:rsid w:val="00CA0445"/>
    <w:rsid w:val="00CC5A85"/>
    <w:rsid w:val="00CD0FFC"/>
    <w:rsid w:val="00CD3B48"/>
    <w:rsid w:val="00CD74CD"/>
    <w:rsid w:val="00CE0119"/>
    <w:rsid w:val="00CE34C1"/>
    <w:rsid w:val="00CE5665"/>
    <w:rsid w:val="00CE6496"/>
    <w:rsid w:val="00CF2CE8"/>
    <w:rsid w:val="00D013DA"/>
    <w:rsid w:val="00D04A9A"/>
    <w:rsid w:val="00D064D4"/>
    <w:rsid w:val="00D0774B"/>
    <w:rsid w:val="00D10FC2"/>
    <w:rsid w:val="00D125BA"/>
    <w:rsid w:val="00D1327D"/>
    <w:rsid w:val="00D1438D"/>
    <w:rsid w:val="00D14BB8"/>
    <w:rsid w:val="00D1570B"/>
    <w:rsid w:val="00D2071F"/>
    <w:rsid w:val="00D239A5"/>
    <w:rsid w:val="00D23BBE"/>
    <w:rsid w:val="00D26FCA"/>
    <w:rsid w:val="00D30840"/>
    <w:rsid w:val="00D34A60"/>
    <w:rsid w:val="00D35E71"/>
    <w:rsid w:val="00D374EA"/>
    <w:rsid w:val="00D37842"/>
    <w:rsid w:val="00D430EF"/>
    <w:rsid w:val="00D43E4C"/>
    <w:rsid w:val="00D50406"/>
    <w:rsid w:val="00D5066E"/>
    <w:rsid w:val="00D64CF0"/>
    <w:rsid w:val="00D660B5"/>
    <w:rsid w:val="00D73376"/>
    <w:rsid w:val="00D736AC"/>
    <w:rsid w:val="00D74745"/>
    <w:rsid w:val="00D7688C"/>
    <w:rsid w:val="00D80D1F"/>
    <w:rsid w:val="00D850DA"/>
    <w:rsid w:val="00D906EB"/>
    <w:rsid w:val="00D93A80"/>
    <w:rsid w:val="00D96977"/>
    <w:rsid w:val="00D96F56"/>
    <w:rsid w:val="00DA4A70"/>
    <w:rsid w:val="00DB10F1"/>
    <w:rsid w:val="00DB4CF3"/>
    <w:rsid w:val="00DB6937"/>
    <w:rsid w:val="00DB6D65"/>
    <w:rsid w:val="00DB7356"/>
    <w:rsid w:val="00DB781F"/>
    <w:rsid w:val="00DC2492"/>
    <w:rsid w:val="00DC4415"/>
    <w:rsid w:val="00DC6465"/>
    <w:rsid w:val="00DC6C05"/>
    <w:rsid w:val="00DD01F0"/>
    <w:rsid w:val="00DD29A3"/>
    <w:rsid w:val="00DD355B"/>
    <w:rsid w:val="00DD37A9"/>
    <w:rsid w:val="00DE0C40"/>
    <w:rsid w:val="00DE4DB9"/>
    <w:rsid w:val="00DE630F"/>
    <w:rsid w:val="00DE77F7"/>
    <w:rsid w:val="00DF1D55"/>
    <w:rsid w:val="00DF34A3"/>
    <w:rsid w:val="00DF6347"/>
    <w:rsid w:val="00E0224C"/>
    <w:rsid w:val="00E0370E"/>
    <w:rsid w:val="00E03A06"/>
    <w:rsid w:val="00E04C2F"/>
    <w:rsid w:val="00E051B1"/>
    <w:rsid w:val="00E07252"/>
    <w:rsid w:val="00E0741B"/>
    <w:rsid w:val="00E078A7"/>
    <w:rsid w:val="00E2561E"/>
    <w:rsid w:val="00E30BED"/>
    <w:rsid w:val="00E31DAE"/>
    <w:rsid w:val="00E32D38"/>
    <w:rsid w:val="00E32FA2"/>
    <w:rsid w:val="00E37F97"/>
    <w:rsid w:val="00E4136F"/>
    <w:rsid w:val="00E44619"/>
    <w:rsid w:val="00E504A1"/>
    <w:rsid w:val="00E62E98"/>
    <w:rsid w:val="00E742A0"/>
    <w:rsid w:val="00E74C45"/>
    <w:rsid w:val="00E868D5"/>
    <w:rsid w:val="00E90901"/>
    <w:rsid w:val="00E9108B"/>
    <w:rsid w:val="00E95020"/>
    <w:rsid w:val="00EA0360"/>
    <w:rsid w:val="00EA1C98"/>
    <w:rsid w:val="00EA6C4B"/>
    <w:rsid w:val="00EA74AA"/>
    <w:rsid w:val="00EB362C"/>
    <w:rsid w:val="00EB4D2E"/>
    <w:rsid w:val="00EB508F"/>
    <w:rsid w:val="00EB6E31"/>
    <w:rsid w:val="00EC07FB"/>
    <w:rsid w:val="00EC2B1E"/>
    <w:rsid w:val="00EC79BA"/>
    <w:rsid w:val="00ED036A"/>
    <w:rsid w:val="00ED585C"/>
    <w:rsid w:val="00EE0819"/>
    <w:rsid w:val="00EE1598"/>
    <w:rsid w:val="00EE2FB4"/>
    <w:rsid w:val="00EE6D6A"/>
    <w:rsid w:val="00EE7448"/>
    <w:rsid w:val="00EE7E21"/>
    <w:rsid w:val="00EF11A9"/>
    <w:rsid w:val="00EF12DC"/>
    <w:rsid w:val="00EF550E"/>
    <w:rsid w:val="00EF7160"/>
    <w:rsid w:val="00EF758B"/>
    <w:rsid w:val="00F0639F"/>
    <w:rsid w:val="00F10170"/>
    <w:rsid w:val="00F148BA"/>
    <w:rsid w:val="00F2185B"/>
    <w:rsid w:val="00F2474A"/>
    <w:rsid w:val="00F25534"/>
    <w:rsid w:val="00F31390"/>
    <w:rsid w:val="00F34566"/>
    <w:rsid w:val="00F349C0"/>
    <w:rsid w:val="00F35373"/>
    <w:rsid w:val="00F363C1"/>
    <w:rsid w:val="00F47576"/>
    <w:rsid w:val="00F53079"/>
    <w:rsid w:val="00F54085"/>
    <w:rsid w:val="00F54A3D"/>
    <w:rsid w:val="00F55146"/>
    <w:rsid w:val="00F57C4A"/>
    <w:rsid w:val="00F64C80"/>
    <w:rsid w:val="00F66169"/>
    <w:rsid w:val="00F6662E"/>
    <w:rsid w:val="00F66D90"/>
    <w:rsid w:val="00F76FCB"/>
    <w:rsid w:val="00F77B05"/>
    <w:rsid w:val="00F77DDF"/>
    <w:rsid w:val="00F804FC"/>
    <w:rsid w:val="00F8135E"/>
    <w:rsid w:val="00F81C4F"/>
    <w:rsid w:val="00F94FE3"/>
    <w:rsid w:val="00F97885"/>
    <w:rsid w:val="00FA5B94"/>
    <w:rsid w:val="00FB085A"/>
    <w:rsid w:val="00FB3554"/>
    <w:rsid w:val="00FB3762"/>
    <w:rsid w:val="00FB45AA"/>
    <w:rsid w:val="00FB7746"/>
    <w:rsid w:val="00FB7DA7"/>
    <w:rsid w:val="00FC31AF"/>
    <w:rsid w:val="00FD0338"/>
    <w:rsid w:val="00FD075D"/>
    <w:rsid w:val="00FD2D57"/>
    <w:rsid w:val="00FD556C"/>
    <w:rsid w:val="00FD7A8A"/>
    <w:rsid w:val="00FE1EE5"/>
    <w:rsid w:val="00FE5B8B"/>
    <w:rsid w:val="00FE5E8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BE188A-0CC3-47EF-AE23-4560B29A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7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3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3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0332"/>
    <w:rPr>
      <w:color w:val="808080"/>
    </w:rPr>
  </w:style>
  <w:style w:type="character" w:customStyle="1" w:styleId="a4">
    <w:name w:val="清單段落 字元"/>
    <w:link w:val="a3"/>
    <w:uiPriority w:val="34"/>
    <w:locked/>
    <w:rsid w:val="0072291E"/>
  </w:style>
  <w:style w:type="table" w:styleId="ac">
    <w:name w:val="Table Grid"/>
    <w:basedOn w:val="a1"/>
    <w:uiPriority w:val="39"/>
    <w:unhideWhenUsed/>
    <w:rsid w:val="006F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B9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1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30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60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656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4005-4828-4937-B43C-E0BF30C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ng</cp:lastModifiedBy>
  <cp:revision>2</cp:revision>
  <cp:lastPrinted>2023-06-20T06:40:00Z</cp:lastPrinted>
  <dcterms:created xsi:type="dcterms:W3CDTF">2023-07-28T06:21:00Z</dcterms:created>
  <dcterms:modified xsi:type="dcterms:W3CDTF">2023-07-28T06:21:00Z</dcterms:modified>
</cp:coreProperties>
</file>